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FF" w:rsidRPr="00CA5FFF" w:rsidRDefault="00354531" w:rsidP="00354531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        </w:t>
      </w:r>
      <w:r w:rsidR="00CA5FFF" w:rsidRPr="00CA5FFF">
        <w:rPr>
          <w:rFonts w:ascii="Times New Roman" w:hAnsi="Times New Roman"/>
          <w:szCs w:val="24"/>
        </w:rPr>
        <w:t>Okullarda Çalı</w:t>
      </w:r>
      <w:r w:rsidR="00CA5FFF">
        <w:rPr>
          <w:rFonts w:ascii="Times New Roman" w:hAnsi="Times New Roman"/>
          <w:szCs w:val="24"/>
        </w:rPr>
        <w:t>şan Temsilcisi belirleme iş ve i</w:t>
      </w:r>
      <w:r w:rsidR="00CA5FFF" w:rsidRPr="00CA5FFF">
        <w:rPr>
          <w:rFonts w:ascii="Times New Roman" w:hAnsi="Times New Roman"/>
          <w:szCs w:val="24"/>
        </w:rPr>
        <w:t>şlemle</w:t>
      </w:r>
      <w:r w:rsidR="00CA5FFF">
        <w:rPr>
          <w:rFonts w:ascii="Times New Roman" w:hAnsi="Times New Roman"/>
          <w:szCs w:val="24"/>
        </w:rPr>
        <w:t xml:space="preserve">ri </w:t>
      </w:r>
      <w:r w:rsidR="00CA5FFF" w:rsidRPr="00CA5FFF">
        <w:rPr>
          <w:rFonts w:ascii="Times New Roman" w:hAnsi="Times New Roman"/>
          <w:szCs w:val="24"/>
        </w:rPr>
        <w:t>’</w:t>
      </w:r>
      <w:r w:rsidR="00CA5FFF">
        <w:rPr>
          <w:rFonts w:ascii="Times New Roman" w:hAnsi="Times New Roman"/>
          <w:szCs w:val="24"/>
        </w:rPr>
        <w:t>’İş Sağlığı ve Güvenliği ile İ</w:t>
      </w:r>
      <w:r w:rsidR="00CA5FFF" w:rsidRPr="00CA5FFF">
        <w:rPr>
          <w:rFonts w:ascii="Times New Roman" w:hAnsi="Times New Roman"/>
          <w:szCs w:val="24"/>
        </w:rPr>
        <w:t>lgili Çalışan Temsilcisinin Nitelikleri ve Seçilme Usul ve Esaslarına İlişkin Tebliğ’</w:t>
      </w:r>
      <w:r w:rsidR="00CA5FFF">
        <w:rPr>
          <w:rFonts w:ascii="Times New Roman" w:hAnsi="Times New Roman"/>
          <w:szCs w:val="24"/>
        </w:rPr>
        <w:t>’</w:t>
      </w:r>
      <w:r w:rsidR="00CA5FFF" w:rsidRPr="00CA5FFF">
        <w:rPr>
          <w:rFonts w:ascii="Times New Roman" w:hAnsi="Times New Roman"/>
          <w:szCs w:val="24"/>
        </w:rPr>
        <w:t>e göre yapılır. Aşağıda belirtilen kılavuz bilgileri bu Tebliğe göre hazırlanmıştır. Ayrıntılı bilgi gerektiren durumlarda ilgili tebliğe bakılması gerekmektedir.</w:t>
      </w:r>
    </w:p>
    <w:p w:rsidR="00CA5FFF" w:rsidRPr="00CA5FFF" w:rsidRDefault="00CA5FFF" w:rsidP="00CA5FFF">
      <w:pPr>
        <w:ind w:firstLine="708"/>
        <w:jc w:val="both"/>
        <w:rPr>
          <w:rFonts w:ascii="Times New Roman" w:hAnsi="Times New Roman"/>
          <w:szCs w:val="24"/>
        </w:rPr>
      </w:pPr>
    </w:p>
    <w:p w:rsidR="00CA5FFF" w:rsidRPr="00CA5FFF" w:rsidRDefault="00CA5FFF" w:rsidP="00354531">
      <w:pPr>
        <w:jc w:val="both"/>
        <w:rPr>
          <w:rFonts w:ascii="Times New Roman" w:hAnsi="Times New Roman"/>
          <w:szCs w:val="24"/>
        </w:rPr>
      </w:pPr>
      <w:r w:rsidRPr="00ED0C04">
        <w:rPr>
          <w:rFonts w:ascii="Times New Roman" w:hAnsi="Times New Roman"/>
          <w:b/>
          <w:szCs w:val="24"/>
        </w:rPr>
        <w:t>1-</w:t>
      </w:r>
      <w:r w:rsidRPr="00CA5FFF">
        <w:rPr>
          <w:rFonts w:ascii="Times New Roman" w:hAnsi="Times New Roman"/>
          <w:szCs w:val="24"/>
        </w:rPr>
        <w:t>İşyerinde görevlendirilecek çalışan temsilcisi sayısı aşağıdaki şekilde belirlenir: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szCs w:val="24"/>
        </w:rPr>
        <w:t>a) 2 ile 50 arasında çalışanı bulunan işyerlerinde 1,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szCs w:val="24"/>
        </w:rPr>
        <w:t>b) 51 ile 100 arasında çalışanı bulunan işyerlerinde 2,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szCs w:val="24"/>
        </w:rPr>
        <w:t>c) 101 ile 500 yüz arasında çalışanı bulunan işyerlerinde 3,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szCs w:val="24"/>
        </w:rPr>
        <w:t>ç) 501 ile 1000 arasında çalışanı bulunan işyerlerinde 4,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szCs w:val="24"/>
        </w:rPr>
        <w:t>d) 1001 ile 2000 arasında çalışanı bulunan işyerlerinde 5,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szCs w:val="24"/>
        </w:rPr>
        <w:t>e) 2001 ve üzeri çalışanı bulunan işyerlerinde 6.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b/>
          <w:szCs w:val="24"/>
        </w:rPr>
        <w:t>2-</w:t>
      </w:r>
      <w:r w:rsidRPr="00CA5FFF">
        <w:rPr>
          <w:rFonts w:ascii="Times New Roman" w:hAnsi="Times New Roman"/>
          <w:szCs w:val="24"/>
        </w:rPr>
        <w:t>İşveren, işyerinde yetkili sendika veya sendikalar bulunması halinde işyeri sendika temsilcisini çalışan temsilcisi olarak görevlendirir.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b/>
          <w:szCs w:val="24"/>
        </w:rPr>
        <w:t>3-</w:t>
      </w:r>
      <w:r w:rsidRPr="00CA5FFF">
        <w:rPr>
          <w:rFonts w:ascii="Times New Roman" w:hAnsi="Times New Roman"/>
          <w:szCs w:val="24"/>
        </w:rPr>
        <w:t>Çalışan temsilcisinin, işyerinde yetkili sendika bulunmaması halinde çalışanlar arasından seçimle belirlenmesi esastır. Seçim esasları için ilgili tebliğe bakınız.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b/>
          <w:szCs w:val="24"/>
        </w:rPr>
        <w:t>4-</w:t>
      </w:r>
      <w:r w:rsidRPr="00CA5FFF">
        <w:rPr>
          <w:rFonts w:ascii="Times New Roman" w:hAnsi="Times New Roman"/>
          <w:szCs w:val="24"/>
        </w:rPr>
        <w:t xml:space="preserve">İşyerinde yetkili sendika bulunmaması veya çalışanlar arasında aday olmaması durumunda işveren çalışanlar arasından dengeli dağılıma özen </w:t>
      </w:r>
      <w:r w:rsidR="00ED0C04">
        <w:rPr>
          <w:rFonts w:ascii="Times New Roman" w:hAnsi="Times New Roman"/>
          <w:szCs w:val="24"/>
        </w:rPr>
        <w:t xml:space="preserve">göstererek ilgili tebliğin 6. maddesinin 1. </w:t>
      </w:r>
      <w:r w:rsidRPr="00CA5FFF">
        <w:rPr>
          <w:rFonts w:ascii="Times New Roman" w:hAnsi="Times New Roman"/>
          <w:szCs w:val="24"/>
        </w:rPr>
        <w:t>fıkrasındaki niteliklere uygun çalışan bulunması halinde bunlar arasından atama yapar. Bu niteliklere uygun çalışan bulunmayan işyeri işverenleri ise çalışanlar arasından yeterli sayıda çalışan temsilcisinin görev yapmasını sağlar.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ED0C04">
        <w:rPr>
          <w:rFonts w:ascii="Times New Roman" w:hAnsi="Times New Roman"/>
          <w:b/>
          <w:szCs w:val="24"/>
        </w:rPr>
        <w:t>5-</w:t>
      </w:r>
      <w:r w:rsidRPr="00CA5FFF">
        <w:rPr>
          <w:rFonts w:ascii="Times New Roman" w:hAnsi="Times New Roman"/>
          <w:szCs w:val="24"/>
        </w:rPr>
        <w:t>Birden fazla çalışan temsilcisinin bulunması durumunda baş temsilci, çalışan temsilcileri arasında yapılacak seçimle belirlenir. Oyların eşitliği durumunda, baş temsilci kura yöntemiyle belirlenir.</w:t>
      </w:r>
    </w:p>
    <w:p w:rsidR="00354531" w:rsidRDefault="00620B53" w:rsidP="00620B53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tr-TR"/>
        </w:rPr>
        <w:drawing>
          <wp:inline distT="0" distB="0" distL="0" distR="0" wp14:anchorId="0E9AC81B" wp14:editId="62FB71FF">
            <wp:extent cx="5248800" cy="3103200"/>
            <wp:effectExtent l="0" t="0" r="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58" cy="310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A55" w:rsidRDefault="00620B53" w:rsidP="00620B53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şağıdaki kurum içi görevlendirme yazısı düzenlenerek kişinin/kişilerin kurula üye olarak ataması yapılır.</w:t>
      </w:r>
    </w:p>
    <w:p w:rsidR="00620B53" w:rsidRDefault="00620B53" w:rsidP="000F5A55">
      <w:pPr>
        <w:rPr>
          <w:bCs/>
        </w:rPr>
      </w:pPr>
    </w:p>
    <w:p w:rsidR="000F5A55" w:rsidRDefault="000F5A55" w:rsidP="000F5A55">
      <w:pPr>
        <w:jc w:val="center"/>
        <w:rPr>
          <w:bCs/>
        </w:rPr>
      </w:pPr>
      <w:r>
        <w:rPr>
          <w:bCs/>
        </w:rPr>
        <w:t>T.C.</w:t>
      </w:r>
    </w:p>
    <w:p w:rsidR="000F5A55" w:rsidRDefault="00DD5498" w:rsidP="000F5A55">
      <w:pPr>
        <w:jc w:val="center"/>
        <w:rPr>
          <w:bCs/>
        </w:rPr>
      </w:pPr>
      <w:r>
        <w:rPr>
          <w:bCs/>
        </w:rPr>
        <w:lastRenderedPageBreak/>
        <w:t>KASTAMONU</w:t>
      </w:r>
      <w:r w:rsidR="000F5A55">
        <w:rPr>
          <w:bCs/>
        </w:rPr>
        <w:t xml:space="preserve"> VALİLİĞİ</w:t>
      </w:r>
    </w:p>
    <w:p w:rsidR="000F5A55" w:rsidRDefault="000F5A55" w:rsidP="000F5A55">
      <w:pPr>
        <w:jc w:val="center"/>
        <w:rPr>
          <w:bCs/>
        </w:rPr>
      </w:pPr>
      <w:r>
        <w:rPr>
          <w:bCs/>
        </w:rPr>
        <w:t>…………….Okul Müdürlüğü</w:t>
      </w:r>
    </w:p>
    <w:p w:rsidR="000F5A55" w:rsidRDefault="000F5A55" w:rsidP="000F5A55">
      <w:pPr>
        <w:rPr>
          <w:bCs/>
        </w:rPr>
      </w:pPr>
    </w:p>
    <w:p w:rsidR="000F5A55" w:rsidRDefault="000F5A55" w:rsidP="000F5A55">
      <w:r>
        <w:rPr>
          <w:bCs/>
        </w:rPr>
        <w:t xml:space="preserve">Sayı </w:t>
      </w:r>
      <w:r>
        <w:t xml:space="preserve"> </w:t>
      </w:r>
      <w:r>
        <w:tab/>
      </w:r>
      <w:r>
        <w:tab/>
        <w:t>:</w:t>
      </w:r>
      <w:r>
        <w:rPr>
          <w:sz w:val="22"/>
          <w:szCs w:val="22"/>
        </w:rPr>
        <w:t xml:space="preserve">                                 </w:t>
      </w:r>
      <w:r>
        <w:tab/>
        <w:t xml:space="preserve">                       </w:t>
      </w:r>
      <w:r w:rsidR="00CC5AEC">
        <w:t xml:space="preserve"> </w:t>
      </w:r>
      <w:r w:rsidR="00CC5AEC">
        <w:tab/>
      </w:r>
      <w:r w:rsidR="00CC5AEC">
        <w:tab/>
        <w:t xml:space="preserve">                   …  /…/2017</w:t>
      </w:r>
      <w:r>
        <w:t xml:space="preserve">           </w:t>
      </w:r>
    </w:p>
    <w:p w:rsidR="000F5A55" w:rsidRDefault="000F5A55" w:rsidP="000F5A55">
      <w:r>
        <w:rPr>
          <w:bCs/>
        </w:rPr>
        <w:t>Konu</w:t>
      </w:r>
      <w:r>
        <w:rPr>
          <w:bCs/>
        </w:rPr>
        <w:tab/>
      </w:r>
      <w:r>
        <w:rPr>
          <w:bCs/>
        </w:rPr>
        <w:tab/>
      </w:r>
      <w:r>
        <w:t xml:space="preserve">: </w:t>
      </w:r>
      <w:r>
        <w:rPr>
          <w:b/>
        </w:rPr>
        <w:t>……………………. Görevlendirmesi.</w:t>
      </w:r>
    </w:p>
    <w:p w:rsidR="000F5A55" w:rsidRDefault="000F5A55" w:rsidP="000F5A55">
      <w:pPr>
        <w:pStyle w:val="msobodytextindent2"/>
        <w:tabs>
          <w:tab w:val="left" w:pos="5430"/>
        </w:tabs>
        <w:ind w:left="0"/>
      </w:pPr>
    </w:p>
    <w:p w:rsidR="000F5A55" w:rsidRDefault="000F5A55" w:rsidP="000F5A55">
      <w:pPr>
        <w:pStyle w:val="msobodytextindent2"/>
        <w:tabs>
          <w:tab w:val="left" w:pos="5430"/>
        </w:tabs>
        <w:ind w:left="0"/>
      </w:pPr>
    </w:p>
    <w:p w:rsidR="000F5A55" w:rsidRDefault="000F5A55" w:rsidP="000F5A55">
      <w:pPr>
        <w:pStyle w:val="msobodytextindent2"/>
        <w:tabs>
          <w:tab w:val="left" w:pos="5430"/>
        </w:tabs>
        <w:ind w:left="0"/>
      </w:pPr>
      <w:r>
        <w:t>Sayın:………………………………….</w:t>
      </w:r>
    </w:p>
    <w:p w:rsidR="000F5A55" w:rsidRDefault="000F5A55" w:rsidP="000F5A55">
      <w:pPr>
        <w:pStyle w:val="msobodytextindent2"/>
        <w:tabs>
          <w:tab w:val="left" w:pos="5430"/>
        </w:tabs>
        <w:ind w:left="0"/>
      </w:pPr>
      <w:r>
        <w:t xml:space="preserve">                    </w:t>
      </w:r>
    </w:p>
    <w:p w:rsidR="000F5A55" w:rsidRDefault="000F5A55" w:rsidP="000F5A55">
      <w:pPr>
        <w:pStyle w:val="msobodytextindent2"/>
        <w:ind w:left="0"/>
        <w:jc w:val="both"/>
        <w:rPr>
          <w:b w:val="0"/>
        </w:rPr>
      </w:pPr>
      <w:r>
        <w:rPr>
          <w:b w:val="0"/>
        </w:rPr>
        <w:tab/>
      </w:r>
    </w:p>
    <w:p w:rsidR="000F5A55" w:rsidRDefault="000F5A55" w:rsidP="000F5A55">
      <w:pPr>
        <w:pStyle w:val="msobodytextindent2"/>
        <w:ind w:left="0"/>
        <w:jc w:val="both"/>
        <w:rPr>
          <w:b w:val="0"/>
        </w:rPr>
      </w:pPr>
      <w:r>
        <w:rPr>
          <w:b w:val="0"/>
        </w:rPr>
        <w:t>İlgi:     a) Bakanlığımızın 2014/16 sayılı Genelgesi.</w:t>
      </w:r>
    </w:p>
    <w:p w:rsidR="000F5A55" w:rsidRDefault="000F5A55" w:rsidP="000F5A55">
      <w:pPr>
        <w:pStyle w:val="msobodytextindent2"/>
        <w:ind w:left="0"/>
        <w:jc w:val="both"/>
        <w:rPr>
          <w:b w:val="0"/>
        </w:rPr>
      </w:pPr>
      <w:r>
        <w:rPr>
          <w:b w:val="0"/>
        </w:rPr>
        <w:tab/>
        <w:t>b) 6331 sayılı İş Sağlığı ve Güvenliği Kanunu</w:t>
      </w:r>
      <w:r w:rsidR="00CA5EAE">
        <w:rPr>
          <w:b w:val="0"/>
        </w:rPr>
        <w:t>.</w:t>
      </w:r>
    </w:p>
    <w:p w:rsidR="000F5A55" w:rsidRDefault="000F5A55" w:rsidP="000F5A55">
      <w:pPr>
        <w:pStyle w:val="msobodytextindent2"/>
        <w:ind w:left="0"/>
        <w:jc w:val="both"/>
        <w:rPr>
          <w:b w:val="0"/>
        </w:rPr>
      </w:pPr>
      <w:r>
        <w:rPr>
          <w:b w:val="0"/>
        </w:rPr>
        <w:tab/>
        <w:t>c) İş Sağlığı ve İş Güvenliği Kurulları Hakkında Yönetmelik</w:t>
      </w:r>
      <w:r w:rsidR="00CA5EAE">
        <w:rPr>
          <w:b w:val="0"/>
        </w:rPr>
        <w:t>.</w:t>
      </w:r>
    </w:p>
    <w:p w:rsidR="000F5A55" w:rsidRDefault="00CA5EAE" w:rsidP="000F5A55">
      <w:pPr>
        <w:pStyle w:val="msobodytextindent2"/>
        <w:ind w:left="0"/>
        <w:jc w:val="both"/>
        <w:rPr>
          <w:b w:val="0"/>
        </w:rPr>
      </w:pPr>
      <w:r>
        <w:rPr>
          <w:b w:val="0"/>
        </w:rPr>
        <w:tab/>
        <w:t>d) İş Sağlığı v</w:t>
      </w:r>
      <w:r w:rsidR="000F5A55">
        <w:rPr>
          <w:b w:val="0"/>
        </w:rPr>
        <w:t>e Güv</w:t>
      </w:r>
      <w:r>
        <w:rPr>
          <w:b w:val="0"/>
        </w:rPr>
        <w:t>enliği i</w:t>
      </w:r>
      <w:r w:rsidR="000F5A55">
        <w:rPr>
          <w:b w:val="0"/>
        </w:rPr>
        <w:t>le İlgili Çal</w:t>
      </w:r>
      <w:r>
        <w:rPr>
          <w:b w:val="0"/>
        </w:rPr>
        <w:t>ışan Temsilcisinin Nitelikleri ve Seçilme Usul v</w:t>
      </w:r>
      <w:r w:rsidR="000F5A55">
        <w:rPr>
          <w:b w:val="0"/>
        </w:rPr>
        <w:t xml:space="preserve">e  </w:t>
      </w:r>
    </w:p>
    <w:p w:rsidR="000F5A55" w:rsidRDefault="000F5A55" w:rsidP="000F5A55">
      <w:pPr>
        <w:pStyle w:val="msobodytextindent2"/>
        <w:ind w:left="0"/>
        <w:jc w:val="both"/>
        <w:rPr>
          <w:b w:val="0"/>
        </w:rPr>
      </w:pPr>
      <w:r>
        <w:rPr>
          <w:b w:val="0"/>
        </w:rPr>
        <w:t xml:space="preserve">                Esaslarına İlişkin Tebliğ</w:t>
      </w:r>
      <w:r w:rsidR="00CA5EAE">
        <w:rPr>
          <w:b w:val="0"/>
        </w:rPr>
        <w:t>.</w:t>
      </w:r>
    </w:p>
    <w:p w:rsidR="000F5A55" w:rsidRDefault="000F5A55" w:rsidP="000F5A55">
      <w:pPr>
        <w:pStyle w:val="msobodytextindent2"/>
        <w:ind w:left="0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:rsidR="000F5A55" w:rsidRDefault="000F5A55" w:rsidP="000F5A55">
      <w:pPr>
        <w:pStyle w:val="msobodytextindent2"/>
        <w:ind w:left="0"/>
        <w:jc w:val="both"/>
        <w:rPr>
          <w:b w:val="0"/>
        </w:rPr>
      </w:pPr>
    </w:p>
    <w:p w:rsidR="000F5A55" w:rsidRDefault="000F5A55" w:rsidP="000F5A55">
      <w:pPr>
        <w:pStyle w:val="msobodytextindent2"/>
        <w:ind w:left="0" w:firstLine="708"/>
        <w:jc w:val="both"/>
        <w:rPr>
          <w:b w:val="0"/>
        </w:rPr>
      </w:pPr>
      <w:r>
        <w:rPr>
          <w:b w:val="0"/>
        </w:rPr>
        <w:t xml:space="preserve">İlgi (a) genelge ile </w:t>
      </w:r>
      <w:r w:rsidR="00140DC4">
        <w:rPr>
          <w:b w:val="0"/>
        </w:rPr>
        <w:t>okulumuzda/kurumumuzda</w:t>
      </w:r>
      <w:r>
        <w:rPr>
          <w:b w:val="0"/>
        </w:rPr>
        <w:t xml:space="preserve"> İş Sağlığı ve Güvenl</w:t>
      </w:r>
      <w:r w:rsidR="00CA5EAE">
        <w:rPr>
          <w:b w:val="0"/>
        </w:rPr>
        <w:t>iği Kurulu oluşturulması ve İş S</w:t>
      </w:r>
      <w:r>
        <w:rPr>
          <w:b w:val="0"/>
        </w:rPr>
        <w:t xml:space="preserve">ağlığı ve Güvenliği </w:t>
      </w:r>
      <w:r w:rsidR="00CA5EAE">
        <w:rPr>
          <w:b w:val="0"/>
        </w:rPr>
        <w:t>uygulamalarının bu k</w:t>
      </w:r>
      <w:r>
        <w:rPr>
          <w:b w:val="0"/>
        </w:rPr>
        <w:t>urul tarafından yürütülmesi gerekmektedir.</w:t>
      </w:r>
    </w:p>
    <w:p w:rsidR="000F5A55" w:rsidRDefault="000F5A55" w:rsidP="000F5A55">
      <w:pPr>
        <w:pStyle w:val="msobodytextindent2"/>
        <w:ind w:left="0" w:firstLine="708"/>
        <w:jc w:val="both"/>
        <w:rPr>
          <w:b w:val="0"/>
        </w:rPr>
      </w:pPr>
    </w:p>
    <w:p w:rsidR="000F5A55" w:rsidRDefault="00CA5EAE" w:rsidP="000F5A55">
      <w:pPr>
        <w:pStyle w:val="msobodytextindent2"/>
        <w:ind w:left="0" w:firstLine="708"/>
        <w:jc w:val="both"/>
        <w:rPr>
          <w:b w:val="0"/>
        </w:rPr>
      </w:pPr>
      <w:r>
        <w:rPr>
          <w:b w:val="0"/>
        </w:rPr>
        <w:t xml:space="preserve">  Bu k</w:t>
      </w:r>
      <w:r w:rsidR="000F5A55">
        <w:rPr>
          <w:b w:val="0"/>
        </w:rPr>
        <w:t xml:space="preserve">apsamda ilgi (b) kanun gereği </w:t>
      </w:r>
      <w:r>
        <w:rPr>
          <w:b w:val="0"/>
        </w:rPr>
        <w:t>okulumuzda/kurumumuzda İş Sağlığı ve Güvenliğinin sağlanması ile</w:t>
      </w:r>
      <w:r w:rsidR="000F5A55">
        <w:rPr>
          <w:b w:val="0"/>
        </w:rPr>
        <w:t xml:space="preserve"> mevcut sağlık ve güvenlik şartlarının iyileştirilmesi için çalışanların görev, yetki, sorumluluk, hak ve yükümlülüklerinin düzenlenmesine ilişkin olarak ilgi (c) yönetmelik ve </w:t>
      </w:r>
      <w:r>
        <w:rPr>
          <w:b w:val="0"/>
        </w:rPr>
        <w:t xml:space="preserve">ilgi (d) Tebliğ gereği </w:t>
      </w:r>
      <w:r w:rsidR="00933BD7">
        <w:rPr>
          <w:b w:val="0"/>
        </w:rPr>
        <w:t xml:space="preserve">ek yazıda belirtilen ….. madde usülüyle belirlenip </w:t>
      </w:r>
      <w:r w:rsidR="000F5A55">
        <w:rPr>
          <w:b w:val="0"/>
        </w:rPr>
        <w:t>İş Sağlığı ve Güvenliği Kurulunda, ……………………….. üye olarak görevlendirildiniz,</w:t>
      </w:r>
    </w:p>
    <w:p w:rsidR="000F5A55" w:rsidRDefault="000F5A55" w:rsidP="000F5A55">
      <w:pPr>
        <w:pStyle w:val="msobodytextindent2"/>
        <w:ind w:left="0" w:firstLine="708"/>
        <w:jc w:val="both"/>
        <w:rPr>
          <w:b w:val="0"/>
        </w:rPr>
      </w:pPr>
    </w:p>
    <w:p w:rsidR="000F5A55" w:rsidRDefault="000F5A55" w:rsidP="000F5A55">
      <w:pPr>
        <w:pStyle w:val="msobodytextindent2"/>
        <w:ind w:left="0" w:firstLine="708"/>
        <w:jc w:val="both"/>
        <w:rPr>
          <w:b w:val="0"/>
        </w:rPr>
      </w:pPr>
      <w:r>
        <w:rPr>
          <w:b w:val="0"/>
        </w:rPr>
        <w:t xml:space="preserve">Bilgi ve gereğini rica ederim. </w:t>
      </w:r>
    </w:p>
    <w:p w:rsidR="00933BD7" w:rsidRDefault="00933BD7" w:rsidP="000F5A55">
      <w:pPr>
        <w:pStyle w:val="msobodytextindent2"/>
        <w:ind w:left="0" w:firstLine="708"/>
        <w:jc w:val="both"/>
        <w:rPr>
          <w:b w:val="0"/>
        </w:rPr>
      </w:pPr>
    </w:p>
    <w:p w:rsidR="00933BD7" w:rsidRDefault="00933BD7" w:rsidP="000F5A55">
      <w:pPr>
        <w:pStyle w:val="msobodytextindent2"/>
        <w:ind w:left="0" w:firstLine="708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Okul/Kurum Müdürü</w:t>
      </w:r>
    </w:p>
    <w:p w:rsidR="000F5A55" w:rsidRPr="00CA5FFF" w:rsidRDefault="000F5A55" w:rsidP="00CA5FFF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</w:p>
    <w:sectPr w:rsidR="000F5A55" w:rsidRPr="00CA5FFF" w:rsidSect="00BC4DC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D4" w:rsidRDefault="002822D4">
      <w:r>
        <w:separator/>
      </w:r>
    </w:p>
  </w:endnote>
  <w:endnote w:type="continuationSeparator" w:id="0">
    <w:p w:rsidR="002822D4" w:rsidRDefault="0028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D4" w:rsidRDefault="002822D4">
      <w:r>
        <w:separator/>
      </w:r>
    </w:p>
  </w:footnote>
  <w:footnote w:type="continuationSeparator" w:id="0">
    <w:p w:rsidR="002822D4" w:rsidRDefault="00282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8363"/>
    </w:tblGrid>
    <w:tr w:rsidR="00F064FE" w:rsidRPr="007E57D7" w:rsidTr="00F064FE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F064FE" w:rsidRPr="007E57D7" w:rsidRDefault="00F064FE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0FDB4E2E" wp14:editId="6B52EC29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Align w:val="center"/>
        </w:tcPr>
        <w:p w:rsidR="00F064FE" w:rsidRPr="007E57D7" w:rsidRDefault="00F064FE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stamonu</w:t>
          </w:r>
          <w:r w:rsidRPr="007E57D7">
            <w:rPr>
              <w:rFonts w:ascii="Times New Roman" w:hAnsi="Times New Roman"/>
              <w:b/>
              <w:sz w:val="20"/>
            </w:rPr>
            <w:t xml:space="preserve"> İl Milli Eğitim Müdürlüğü </w:t>
          </w:r>
        </w:p>
        <w:p w:rsidR="00F064FE" w:rsidRPr="007E57D7" w:rsidRDefault="00F064FE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</w:tr>
    <w:tr w:rsidR="00F064FE" w:rsidRPr="007E57D7" w:rsidTr="00F064FE">
      <w:trPr>
        <w:trHeight w:val="690"/>
        <w:tblHeader/>
      </w:trPr>
      <w:tc>
        <w:tcPr>
          <w:tcW w:w="1985" w:type="dxa"/>
          <w:vMerge/>
          <w:vAlign w:val="center"/>
        </w:tcPr>
        <w:p w:rsidR="00F064FE" w:rsidRPr="007E57D7" w:rsidRDefault="00F064FE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8363" w:type="dxa"/>
          <w:vAlign w:val="center"/>
        </w:tcPr>
        <w:p w:rsidR="00F064FE" w:rsidRPr="007E57D7" w:rsidRDefault="00F064FE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Çalışan Temsilcisi Seçim-Atama</w:t>
          </w:r>
          <w:r w:rsidRPr="007E57D7">
            <w:rPr>
              <w:rFonts w:ascii="Times New Roman" w:hAnsi="Times New Roman"/>
              <w:b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Rehberi</w:t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655BBD"/>
    <w:multiLevelType w:val="hybridMultilevel"/>
    <w:tmpl w:val="B0984FA6"/>
    <w:lvl w:ilvl="0" w:tplc="9B023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6F9D"/>
    <w:multiLevelType w:val="hybridMultilevel"/>
    <w:tmpl w:val="42FE6D0A"/>
    <w:lvl w:ilvl="0" w:tplc="93FC97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0E16B6"/>
    <w:rsid w:val="000F5A55"/>
    <w:rsid w:val="00122899"/>
    <w:rsid w:val="00136CD1"/>
    <w:rsid w:val="00140DC4"/>
    <w:rsid w:val="00145D13"/>
    <w:rsid w:val="001D55D5"/>
    <w:rsid w:val="001F5C66"/>
    <w:rsid w:val="00227BD7"/>
    <w:rsid w:val="002321A1"/>
    <w:rsid w:val="00254DBF"/>
    <w:rsid w:val="002710E1"/>
    <w:rsid w:val="00277ED2"/>
    <w:rsid w:val="002822D4"/>
    <w:rsid w:val="00282D2F"/>
    <w:rsid w:val="00285166"/>
    <w:rsid w:val="00296AB0"/>
    <w:rsid w:val="002A2AF9"/>
    <w:rsid w:val="0033030E"/>
    <w:rsid w:val="00342A22"/>
    <w:rsid w:val="00354531"/>
    <w:rsid w:val="00365FB6"/>
    <w:rsid w:val="0038639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B690C"/>
    <w:rsid w:val="004D5EF3"/>
    <w:rsid w:val="004E3300"/>
    <w:rsid w:val="0054640B"/>
    <w:rsid w:val="00547A3B"/>
    <w:rsid w:val="0056141D"/>
    <w:rsid w:val="005977A7"/>
    <w:rsid w:val="005A1BC7"/>
    <w:rsid w:val="005B04DA"/>
    <w:rsid w:val="005B112C"/>
    <w:rsid w:val="005C2378"/>
    <w:rsid w:val="005E2673"/>
    <w:rsid w:val="00612B3A"/>
    <w:rsid w:val="00620B53"/>
    <w:rsid w:val="006239CA"/>
    <w:rsid w:val="0067568F"/>
    <w:rsid w:val="006766F1"/>
    <w:rsid w:val="006A147C"/>
    <w:rsid w:val="006B6F54"/>
    <w:rsid w:val="006D6884"/>
    <w:rsid w:val="006E2E3E"/>
    <w:rsid w:val="006F3C80"/>
    <w:rsid w:val="006F6120"/>
    <w:rsid w:val="00707F57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E3538"/>
    <w:rsid w:val="00933BD7"/>
    <w:rsid w:val="00960B88"/>
    <w:rsid w:val="00994DB0"/>
    <w:rsid w:val="00995BF7"/>
    <w:rsid w:val="009A58FE"/>
    <w:rsid w:val="009D2672"/>
    <w:rsid w:val="009E1B63"/>
    <w:rsid w:val="009F65ED"/>
    <w:rsid w:val="00A17BA0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24AC4"/>
    <w:rsid w:val="00B45026"/>
    <w:rsid w:val="00B8479A"/>
    <w:rsid w:val="00B94262"/>
    <w:rsid w:val="00BA0BCB"/>
    <w:rsid w:val="00BB0DA7"/>
    <w:rsid w:val="00BB3531"/>
    <w:rsid w:val="00BC4DCC"/>
    <w:rsid w:val="00BE2E6D"/>
    <w:rsid w:val="00BF038E"/>
    <w:rsid w:val="00BF05B4"/>
    <w:rsid w:val="00C436F8"/>
    <w:rsid w:val="00C941AD"/>
    <w:rsid w:val="00C9575D"/>
    <w:rsid w:val="00CA42BC"/>
    <w:rsid w:val="00CA5EAE"/>
    <w:rsid w:val="00CA5FFF"/>
    <w:rsid w:val="00CB4A93"/>
    <w:rsid w:val="00CC5AEC"/>
    <w:rsid w:val="00CD7B6B"/>
    <w:rsid w:val="00CE62BE"/>
    <w:rsid w:val="00CF6068"/>
    <w:rsid w:val="00D3719C"/>
    <w:rsid w:val="00D67876"/>
    <w:rsid w:val="00DB324C"/>
    <w:rsid w:val="00DC18F4"/>
    <w:rsid w:val="00DD5498"/>
    <w:rsid w:val="00DE5AEC"/>
    <w:rsid w:val="00E21A24"/>
    <w:rsid w:val="00E404FE"/>
    <w:rsid w:val="00E46F80"/>
    <w:rsid w:val="00E53B68"/>
    <w:rsid w:val="00E54933"/>
    <w:rsid w:val="00E678D5"/>
    <w:rsid w:val="00E80936"/>
    <w:rsid w:val="00ED0C04"/>
    <w:rsid w:val="00EE2338"/>
    <w:rsid w:val="00EF09F2"/>
    <w:rsid w:val="00F064FE"/>
    <w:rsid w:val="00F20360"/>
    <w:rsid w:val="00F50483"/>
    <w:rsid w:val="00F703A1"/>
    <w:rsid w:val="00F90595"/>
    <w:rsid w:val="00FB3A91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17B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2">
    <w:name w:val="msobodytextindent2"/>
    <w:basedOn w:val="Normal"/>
    <w:rsid w:val="000F5A55"/>
    <w:pPr>
      <w:ind w:left="1416"/>
      <w:jc w:val="center"/>
    </w:pPr>
    <w:rPr>
      <w:rFonts w:ascii="Times New Roman" w:hAnsi="Times New Roman"/>
      <w:b/>
      <w:bCs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17B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2">
    <w:name w:val="msobodytextindent2"/>
    <w:basedOn w:val="Normal"/>
    <w:rsid w:val="000F5A55"/>
    <w:pPr>
      <w:ind w:left="1416"/>
      <w:jc w:val="center"/>
    </w:pPr>
    <w:rPr>
      <w:rFonts w:ascii="Times New Roman" w:hAnsi="Times New Roman"/>
      <w:b/>
      <w:bCs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5F01-A798-4B55-8DFB-94FE90BE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Windows Kullanıcısı</cp:lastModifiedBy>
  <cp:revision>34</cp:revision>
  <cp:lastPrinted>2010-12-20T21:35:00Z</cp:lastPrinted>
  <dcterms:created xsi:type="dcterms:W3CDTF">2016-03-28T12:45:00Z</dcterms:created>
  <dcterms:modified xsi:type="dcterms:W3CDTF">2019-04-15T12:19:00Z</dcterms:modified>
</cp:coreProperties>
</file>